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7C" w:rsidRPr="001A657E" w:rsidRDefault="005A667C" w:rsidP="005A667C">
      <w:pPr>
        <w:pStyle w:val="a8"/>
        <w:ind w:left="5387"/>
        <w:rPr>
          <w:rFonts w:ascii="Times New Roman" w:hAnsi="Times New Roman"/>
          <w:szCs w:val="18"/>
        </w:rPr>
      </w:pPr>
      <w:r w:rsidRPr="005A667C">
        <w:rPr>
          <w:sz w:val="18"/>
          <w:szCs w:val="18"/>
        </w:rPr>
        <w:t xml:space="preserve">      </w:t>
      </w:r>
      <w:r w:rsidR="001A657E">
        <w:rPr>
          <w:sz w:val="18"/>
          <w:szCs w:val="18"/>
        </w:rPr>
        <w:tab/>
      </w:r>
      <w:r w:rsidR="001A657E">
        <w:rPr>
          <w:sz w:val="18"/>
          <w:szCs w:val="18"/>
        </w:rPr>
        <w:tab/>
      </w:r>
      <w:r w:rsidRPr="005A667C">
        <w:rPr>
          <w:sz w:val="18"/>
          <w:szCs w:val="18"/>
        </w:rPr>
        <w:t xml:space="preserve">  </w:t>
      </w:r>
      <w:r w:rsidRPr="001A657E">
        <w:rPr>
          <w:rFonts w:ascii="Times New Roman" w:hAnsi="Times New Roman"/>
          <w:szCs w:val="18"/>
        </w:rPr>
        <w:t xml:space="preserve">Приложение № 1                                                                            </w:t>
      </w:r>
    </w:p>
    <w:p w:rsidR="008C3758" w:rsidRPr="00BA12D4" w:rsidRDefault="005A667C" w:rsidP="002C0EF3">
      <w:pPr>
        <w:pStyle w:val="a8"/>
        <w:ind w:left="5387"/>
        <w:rPr>
          <w:rFonts w:ascii="Times New Roman" w:hAnsi="Times New Roman"/>
          <w:szCs w:val="18"/>
          <w:u w:val="single"/>
        </w:rPr>
      </w:pPr>
      <w:r w:rsidRPr="001A657E">
        <w:rPr>
          <w:rFonts w:ascii="Times New Roman" w:hAnsi="Times New Roman"/>
          <w:szCs w:val="18"/>
        </w:rPr>
        <w:t xml:space="preserve">        </w:t>
      </w:r>
      <w:r w:rsidR="001A657E">
        <w:rPr>
          <w:rFonts w:ascii="Times New Roman" w:hAnsi="Times New Roman"/>
          <w:szCs w:val="18"/>
        </w:rPr>
        <w:tab/>
        <w:t xml:space="preserve">  </w:t>
      </w:r>
      <w:r w:rsidRPr="001A657E">
        <w:rPr>
          <w:rFonts w:ascii="Times New Roman" w:hAnsi="Times New Roman"/>
          <w:szCs w:val="18"/>
        </w:rPr>
        <w:t xml:space="preserve">к приказу от  </w:t>
      </w:r>
      <w:r w:rsidR="004A2959">
        <w:rPr>
          <w:rFonts w:ascii="Times New Roman" w:hAnsi="Times New Roman"/>
          <w:szCs w:val="18"/>
          <w:u w:val="single"/>
        </w:rPr>
        <w:t>0</w:t>
      </w:r>
      <w:r w:rsidR="00BA12D4" w:rsidRPr="00BA12D4">
        <w:rPr>
          <w:rFonts w:ascii="Times New Roman" w:hAnsi="Times New Roman"/>
          <w:szCs w:val="18"/>
          <w:u w:val="single"/>
        </w:rPr>
        <w:t>3</w:t>
      </w:r>
      <w:r w:rsidR="004A2959">
        <w:rPr>
          <w:rFonts w:ascii="Times New Roman" w:hAnsi="Times New Roman"/>
          <w:szCs w:val="18"/>
          <w:u w:val="single"/>
        </w:rPr>
        <w:t>.03</w:t>
      </w:r>
      <w:r w:rsidR="009D2A93">
        <w:rPr>
          <w:rFonts w:ascii="Times New Roman" w:hAnsi="Times New Roman"/>
          <w:szCs w:val="18"/>
          <w:u w:val="single"/>
        </w:rPr>
        <w:t>.202</w:t>
      </w:r>
      <w:r w:rsidR="00BA12D4" w:rsidRPr="00BA12D4">
        <w:rPr>
          <w:rFonts w:ascii="Times New Roman" w:hAnsi="Times New Roman"/>
          <w:szCs w:val="18"/>
          <w:u w:val="single"/>
        </w:rPr>
        <w:t>6</w:t>
      </w:r>
      <w:r w:rsidR="009D2A93">
        <w:rPr>
          <w:rFonts w:ascii="Times New Roman" w:hAnsi="Times New Roman"/>
          <w:szCs w:val="18"/>
          <w:u w:val="single"/>
        </w:rPr>
        <w:t xml:space="preserve"> </w:t>
      </w:r>
      <w:r w:rsidRPr="001A657E">
        <w:rPr>
          <w:rFonts w:ascii="Times New Roman" w:hAnsi="Times New Roman"/>
          <w:szCs w:val="18"/>
        </w:rPr>
        <w:t xml:space="preserve"> № </w:t>
      </w:r>
      <w:r w:rsidR="00EB6DA7">
        <w:rPr>
          <w:rFonts w:ascii="Times New Roman" w:hAnsi="Times New Roman"/>
          <w:szCs w:val="18"/>
          <w:u w:val="single"/>
        </w:rPr>
        <w:t>131</w:t>
      </w:r>
    </w:p>
    <w:p w:rsidR="007D6CC2" w:rsidRDefault="007D6CC2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</w:p>
    <w:p w:rsidR="00E34C8C" w:rsidRPr="00E34C8C" w:rsidRDefault="00E34C8C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  <w:r w:rsidRPr="00E34C8C">
        <w:rPr>
          <w:b/>
          <w:color w:val="000000" w:themeColor="text1"/>
          <w:sz w:val="28"/>
          <w:szCs w:val="28"/>
        </w:rPr>
        <w:t>График проведения</w:t>
      </w:r>
    </w:p>
    <w:p w:rsidR="00E34C8C" w:rsidRDefault="00E34C8C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  <w:r w:rsidRPr="00E34C8C">
        <w:rPr>
          <w:b/>
          <w:color w:val="000000" w:themeColor="text1"/>
          <w:sz w:val="28"/>
          <w:szCs w:val="28"/>
        </w:rPr>
        <w:t xml:space="preserve">всероссийских проверочных работ в </w:t>
      </w:r>
      <w:r w:rsidR="001958C7">
        <w:rPr>
          <w:b/>
          <w:color w:val="000000" w:themeColor="text1"/>
          <w:sz w:val="28"/>
          <w:szCs w:val="28"/>
        </w:rPr>
        <w:t>202</w:t>
      </w:r>
      <w:r w:rsidR="00BA12D4" w:rsidRPr="00BA12D4">
        <w:rPr>
          <w:b/>
          <w:color w:val="000000" w:themeColor="text1"/>
          <w:sz w:val="28"/>
          <w:szCs w:val="28"/>
        </w:rPr>
        <w:t>5</w:t>
      </w:r>
      <w:r w:rsidR="001958C7">
        <w:rPr>
          <w:b/>
          <w:color w:val="000000" w:themeColor="text1"/>
          <w:sz w:val="28"/>
          <w:szCs w:val="28"/>
        </w:rPr>
        <w:t>-</w:t>
      </w:r>
      <w:r w:rsidRPr="00E34C8C">
        <w:rPr>
          <w:b/>
          <w:color w:val="000000" w:themeColor="text1"/>
          <w:sz w:val="28"/>
          <w:szCs w:val="28"/>
        </w:rPr>
        <w:t>202</w:t>
      </w:r>
      <w:r w:rsidR="00BA12D4" w:rsidRPr="00BA12D4">
        <w:rPr>
          <w:b/>
          <w:color w:val="000000" w:themeColor="text1"/>
          <w:sz w:val="28"/>
          <w:szCs w:val="28"/>
        </w:rPr>
        <w:t>6</w:t>
      </w:r>
      <w:r w:rsidRPr="00E34C8C">
        <w:rPr>
          <w:b/>
          <w:color w:val="000000" w:themeColor="text1"/>
          <w:sz w:val="28"/>
          <w:szCs w:val="28"/>
        </w:rPr>
        <w:t xml:space="preserve"> </w:t>
      </w:r>
      <w:r w:rsidR="001958C7">
        <w:rPr>
          <w:b/>
          <w:color w:val="000000" w:themeColor="text1"/>
          <w:sz w:val="28"/>
          <w:szCs w:val="28"/>
        </w:rPr>
        <w:t xml:space="preserve">учебном </w:t>
      </w:r>
      <w:r w:rsidRPr="00E34C8C">
        <w:rPr>
          <w:b/>
          <w:color w:val="000000" w:themeColor="text1"/>
          <w:sz w:val="28"/>
          <w:szCs w:val="28"/>
        </w:rPr>
        <w:t>году</w:t>
      </w:r>
    </w:p>
    <w:p w:rsidR="001958C7" w:rsidRDefault="001958C7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657"/>
        <w:gridCol w:w="2441"/>
      </w:tblGrid>
      <w:tr w:rsidR="001958C7" w:rsidTr="001958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чень учебных предме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должительность</w:t>
            </w:r>
          </w:p>
        </w:tc>
      </w:tr>
      <w:tr w:rsidR="001958C7" w:rsidTr="001958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D4" w:rsidRDefault="00BA12D4" w:rsidP="00BA12D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BA12D4" w:rsidRDefault="00BA12D4" w:rsidP="00BA12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6 года </w:t>
            </w:r>
          </w:p>
          <w:p w:rsidR="001958C7" w:rsidRDefault="00BA12D4" w:rsidP="00BA12D4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окружающий мир, литературное чтение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  <w:bookmarkStart w:id="0" w:name="_GoBack"/>
        <w:bookmarkEnd w:id="0"/>
      </w:tr>
      <w:tr w:rsidR="001958C7" w:rsidTr="001958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D4" w:rsidRDefault="00BA12D4" w:rsidP="00BA12D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BA12D4" w:rsidRPr="00BA12D4" w:rsidRDefault="00BA12D4" w:rsidP="00BA12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Pr="00BA12D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958C7" w:rsidRDefault="001958C7" w:rsidP="00BA12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rPr>
          <w:trHeight w:val="7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rPr>
          <w:trHeight w:val="40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E1" w:rsidRDefault="004A5EE1" w:rsidP="004A5EE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1958C7" w:rsidRDefault="004A5EE1" w:rsidP="004A5E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Pr="004A5EE1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Pr="004A5EE1">
              <w:rPr>
                <w:bCs/>
                <w:sz w:val="20"/>
                <w:szCs w:val="20"/>
                <w:lang w:eastAsia="en-US"/>
              </w:rPr>
              <w:t>30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 апреля 202</w:t>
            </w:r>
            <w:r w:rsidRPr="004A5EE1">
              <w:rPr>
                <w:bCs/>
                <w:sz w:val="20"/>
                <w:szCs w:val="20"/>
                <w:lang w:eastAsia="en-US"/>
              </w:rPr>
              <w:t>6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rPr>
          <w:trHeight w:val="40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62" w:rsidRDefault="00C22F62" w:rsidP="00C22F62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C22F62" w:rsidRDefault="00C22F62" w:rsidP="00C22F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6 года </w:t>
            </w:r>
          </w:p>
          <w:p w:rsidR="001958C7" w:rsidRDefault="00C22F62" w:rsidP="00C22F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 w:rsidP="00C22F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C22F62" w:rsidP="00C22F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 </w:t>
            </w:r>
            <w:r w:rsidRPr="00C22F62">
              <w:rPr>
                <w:bCs/>
                <w:sz w:val="20"/>
                <w:szCs w:val="20"/>
                <w:lang w:eastAsia="en-US"/>
              </w:rPr>
              <w:t>20</w:t>
            </w:r>
            <w:r>
              <w:rPr>
                <w:bCs/>
                <w:sz w:val="20"/>
                <w:szCs w:val="20"/>
                <w:lang w:eastAsia="en-US"/>
              </w:rPr>
              <w:t xml:space="preserve"> апреля по 2</w:t>
            </w:r>
            <w:r w:rsidRPr="00C22F62">
              <w:rPr>
                <w:bCs/>
                <w:sz w:val="20"/>
                <w:szCs w:val="20"/>
                <w:lang w:eastAsia="en-US"/>
              </w:rPr>
              <w:t>9</w:t>
            </w:r>
            <w:r>
              <w:rPr>
                <w:bCs/>
                <w:sz w:val="20"/>
                <w:szCs w:val="20"/>
                <w:lang w:eastAsia="en-US"/>
              </w:rPr>
              <w:t xml:space="preserve"> апреля 202</w:t>
            </w:r>
            <w:r w:rsidRPr="00C22F62">
              <w:rPr>
                <w:bCs/>
                <w:sz w:val="20"/>
                <w:szCs w:val="20"/>
                <w:lang w:eastAsia="en-US"/>
              </w:rPr>
              <w:t>6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 года, </w:t>
            </w:r>
            <w:r w:rsidRPr="00C22F62">
              <w:rPr>
                <w:bCs/>
                <w:sz w:val="20"/>
                <w:szCs w:val="20"/>
                <w:lang w:eastAsia="en-US"/>
              </w:rPr>
              <w:t>30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 апреля 202</w:t>
            </w:r>
            <w:r w:rsidRPr="00C22F62">
              <w:rPr>
                <w:bCs/>
                <w:sz w:val="20"/>
                <w:szCs w:val="20"/>
                <w:lang w:eastAsia="en-US"/>
              </w:rPr>
              <w:t>6</w:t>
            </w:r>
            <w:r w:rsidR="001958C7">
              <w:rPr>
                <w:bCs/>
                <w:sz w:val="20"/>
                <w:szCs w:val="20"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обществозн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8" w:rsidRDefault="00347AD8" w:rsidP="00347A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347AD8" w:rsidRDefault="00347AD8" w:rsidP="00347A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6 года </w:t>
            </w:r>
          </w:p>
          <w:p w:rsidR="001958C7" w:rsidRDefault="00347AD8" w:rsidP="00347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 w:rsidP="00347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ин из предметов: география, биология, </w:t>
            </w:r>
            <w:r>
              <w:rPr>
                <w:sz w:val="20"/>
                <w:szCs w:val="20"/>
                <w:lang w:eastAsia="en-US"/>
              </w:rPr>
              <w:lastRenderedPageBreak/>
              <w:t>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347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 20 апреля по 29 апреля 2026 года, 30 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обществозн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rPr>
          <w:trHeight w:val="81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 w:rsidP="0078558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D8" w:rsidRDefault="00347AD8" w:rsidP="00347AD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347AD8" w:rsidRDefault="00347AD8" w:rsidP="00347A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6 года </w:t>
            </w:r>
          </w:p>
          <w:p w:rsidR="001958C7" w:rsidRDefault="00347AD8" w:rsidP="00347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rPr>
          <w:trHeight w:val="11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дин из предметов: история, обществознание, литература, иностранный язык (английский, немецкий, французский)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, химия, 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7" w:rsidRDefault="00347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 20 апреля по 29 апреля 2026 года, 30 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история, обществозн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дин урок, не более 45 минут</w:t>
            </w:r>
          </w:p>
        </w:tc>
      </w:tr>
      <w:tr w:rsidR="001958C7" w:rsidTr="001958C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rPr>
          <w:trHeight w:val="93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 w:rsidP="007855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33" w:rsidRDefault="00604433" w:rsidP="006044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 20 апреля по 20 мая </w:t>
            </w:r>
          </w:p>
          <w:p w:rsidR="00604433" w:rsidRDefault="00604433" w:rsidP="006044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6 года </w:t>
            </w:r>
          </w:p>
          <w:p w:rsidR="001958C7" w:rsidRDefault="00604433" w:rsidP="006044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rPr>
          <w:trHeight w:val="109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  <w:tr w:rsidR="001958C7" w:rsidTr="001958C7">
        <w:trPr>
          <w:trHeight w:val="12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ва из предметов: история, обществознание, география,</w:t>
            </w:r>
            <w:r w:rsidR="00604433" w:rsidRPr="00604433">
              <w:rPr>
                <w:sz w:val="20"/>
                <w:szCs w:val="20"/>
                <w:lang w:eastAsia="en-US"/>
              </w:rPr>
              <w:t xml:space="preserve"> </w:t>
            </w:r>
            <w:r w:rsidR="00604433">
              <w:rPr>
                <w:sz w:val="20"/>
                <w:szCs w:val="20"/>
                <w:lang w:eastAsia="en-US"/>
              </w:rPr>
              <w:t>биология,</w:t>
            </w:r>
            <w:r>
              <w:rPr>
                <w:sz w:val="20"/>
                <w:szCs w:val="20"/>
                <w:lang w:eastAsia="en-US"/>
              </w:rPr>
              <w:t xml:space="preserve"> физика, химия, литература, иностранный язык (английский, немецкий, французский)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C7" w:rsidRDefault="001958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а урока, не более чем 45 минут каждый</w:t>
            </w:r>
          </w:p>
        </w:tc>
      </w:tr>
    </w:tbl>
    <w:p w:rsidR="001958C7" w:rsidRDefault="001958C7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</w:p>
    <w:p w:rsidR="001958C7" w:rsidRDefault="001958C7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</w:p>
    <w:p w:rsidR="00E34C8C" w:rsidRPr="009E1F93" w:rsidRDefault="00E34C8C" w:rsidP="00E34C8C">
      <w:pPr>
        <w:ind w:right="-852"/>
        <w:jc w:val="center"/>
        <w:rPr>
          <w:b/>
          <w:color w:val="000000" w:themeColor="text1"/>
          <w:sz w:val="18"/>
          <w:szCs w:val="18"/>
        </w:rPr>
      </w:pPr>
    </w:p>
    <w:p w:rsidR="008E5108" w:rsidRDefault="008E5108" w:rsidP="007F5E60">
      <w:pPr>
        <w:ind w:left="142" w:right="-115" w:hanging="142"/>
        <w:rPr>
          <w:b/>
        </w:rPr>
      </w:pPr>
    </w:p>
    <w:sectPr w:rsidR="008E5108" w:rsidSect="001958C7">
      <w:pgSz w:w="11906" w:h="16838"/>
      <w:pgMar w:top="568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FC" w:rsidRDefault="00A851FC" w:rsidP="000944E1">
      <w:r>
        <w:separator/>
      </w:r>
    </w:p>
  </w:endnote>
  <w:endnote w:type="continuationSeparator" w:id="0">
    <w:p w:rsidR="00A851FC" w:rsidRDefault="00A851FC" w:rsidP="000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FC" w:rsidRDefault="00A851FC" w:rsidP="000944E1">
      <w:r>
        <w:separator/>
      </w:r>
    </w:p>
  </w:footnote>
  <w:footnote w:type="continuationSeparator" w:id="0">
    <w:p w:rsidR="00A851FC" w:rsidRDefault="00A851FC" w:rsidP="0009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7F5C38"/>
    <w:multiLevelType w:val="hybridMultilevel"/>
    <w:tmpl w:val="E458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E67"/>
    <w:multiLevelType w:val="hybridMultilevel"/>
    <w:tmpl w:val="6A7222A0"/>
    <w:lvl w:ilvl="0" w:tplc="D182EC4A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39000C9"/>
    <w:multiLevelType w:val="hybridMultilevel"/>
    <w:tmpl w:val="6FF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AA24D9B"/>
    <w:multiLevelType w:val="hybridMultilevel"/>
    <w:tmpl w:val="15F23392"/>
    <w:lvl w:ilvl="0" w:tplc="94A4DA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47"/>
    <w:rsid w:val="00000A9B"/>
    <w:rsid w:val="000011BE"/>
    <w:rsid w:val="0000578C"/>
    <w:rsid w:val="00006340"/>
    <w:rsid w:val="00007236"/>
    <w:rsid w:val="00023B18"/>
    <w:rsid w:val="000259E3"/>
    <w:rsid w:val="0002757B"/>
    <w:rsid w:val="000544C1"/>
    <w:rsid w:val="000661B2"/>
    <w:rsid w:val="00067536"/>
    <w:rsid w:val="00071DE7"/>
    <w:rsid w:val="000944E1"/>
    <w:rsid w:val="000A4F75"/>
    <w:rsid w:val="000B0B6B"/>
    <w:rsid w:val="000C028E"/>
    <w:rsid w:val="000C1F90"/>
    <w:rsid w:val="000C31BC"/>
    <w:rsid w:val="000D19C2"/>
    <w:rsid w:val="000D4EC3"/>
    <w:rsid w:val="000D5E6F"/>
    <w:rsid w:val="000E0BB0"/>
    <w:rsid w:val="000E4E03"/>
    <w:rsid w:val="000E5932"/>
    <w:rsid w:val="000F2B5E"/>
    <w:rsid w:val="000F2CDC"/>
    <w:rsid w:val="00103891"/>
    <w:rsid w:val="00105C52"/>
    <w:rsid w:val="001103A2"/>
    <w:rsid w:val="00136B9A"/>
    <w:rsid w:val="00142C0C"/>
    <w:rsid w:val="00142EEA"/>
    <w:rsid w:val="001436F5"/>
    <w:rsid w:val="00145393"/>
    <w:rsid w:val="00146C4C"/>
    <w:rsid w:val="00163B54"/>
    <w:rsid w:val="00164354"/>
    <w:rsid w:val="00172967"/>
    <w:rsid w:val="00173E5B"/>
    <w:rsid w:val="001805B3"/>
    <w:rsid w:val="0018475B"/>
    <w:rsid w:val="00190969"/>
    <w:rsid w:val="0019259E"/>
    <w:rsid w:val="001944ED"/>
    <w:rsid w:val="001958C7"/>
    <w:rsid w:val="001A05EE"/>
    <w:rsid w:val="001A657E"/>
    <w:rsid w:val="001C4818"/>
    <w:rsid w:val="001C53F4"/>
    <w:rsid w:val="001D526E"/>
    <w:rsid w:val="001E7006"/>
    <w:rsid w:val="001F2BA5"/>
    <w:rsid w:val="002034D3"/>
    <w:rsid w:val="00211A65"/>
    <w:rsid w:val="002243C3"/>
    <w:rsid w:val="00226ACA"/>
    <w:rsid w:val="00227278"/>
    <w:rsid w:val="002331BA"/>
    <w:rsid w:val="002345C3"/>
    <w:rsid w:val="00237EF5"/>
    <w:rsid w:val="00240A0A"/>
    <w:rsid w:val="00253735"/>
    <w:rsid w:val="00265D45"/>
    <w:rsid w:val="0026606B"/>
    <w:rsid w:val="0028003B"/>
    <w:rsid w:val="00283776"/>
    <w:rsid w:val="002857D0"/>
    <w:rsid w:val="002A7F7D"/>
    <w:rsid w:val="002C0EF3"/>
    <w:rsid w:val="002C29F1"/>
    <w:rsid w:val="002D05BB"/>
    <w:rsid w:val="002D60C8"/>
    <w:rsid w:val="002D7913"/>
    <w:rsid w:val="002F1524"/>
    <w:rsid w:val="002F4665"/>
    <w:rsid w:val="00300359"/>
    <w:rsid w:val="00311C78"/>
    <w:rsid w:val="003122D5"/>
    <w:rsid w:val="0031276E"/>
    <w:rsid w:val="00327EAA"/>
    <w:rsid w:val="0034034F"/>
    <w:rsid w:val="00347AD8"/>
    <w:rsid w:val="0036478A"/>
    <w:rsid w:val="00365D5B"/>
    <w:rsid w:val="00366FF7"/>
    <w:rsid w:val="003674A7"/>
    <w:rsid w:val="003764FE"/>
    <w:rsid w:val="00377382"/>
    <w:rsid w:val="003820AC"/>
    <w:rsid w:val="00383462"/>
    <w:rsid w:val="00387ADC"/>
    <w:rsid w:val="00393533"/>
    <w:rsid w:val="00395299"/>
    <w:rsid w:val="003A2322"/>
    <w:rsid w:val="003A2CEF"/>
    <w:rsid w:val="003A5BDA"/>
    <w:rsid w:val="003C297E"/>
    <w:rsid w:val="003D614E"/>
    <w:rsid w:val="003E4447"/>
    <w:rsid w:val="003E4FA8"/>
    <w:rsid w:val="003E5633"/>
    <w:rsid w:val="003E7346"/>
    <w:rsid w:val="003F616F"/>
    <w:rsid w:val="00400141"/>
    <w:rsid w:val="00415D7F"/>
    <w:rsid w:val="00451980"/>
    <w:rsid w:val="00452E4C"/>
    <w:rsid w:val="00453E07"/>
    <w:rsid w:val="00455BFA"/>
    <w:rsid w:val="00463D75"/>
    <w:rsid w:val="00466754"/>
    <w:rsid w:val="00466D21"/>
    <w:rsid w:val="00490788"/>
    <w:rsid w:val="004A2959"/>
    <w:rsid w:val="004A40C8"/>
    <w:rsid w:val="004A5EE1"/>
    <w:rsid w:val="004A6412"/>
    <w:rsid w:val="004A69A2"/>
    <w:rsid w:val="004B342F"/>
    <w:rsid w:val="004B7383"/>
    <w:rsid w:val="004D08C2"/>
    <w:rsid w:val="004E1D2E"/>
    <w:rsid w:val="004E416F"/>
    <w:rsid w:val="004E725E"/>
    <w:rsid w:val="004F02F3"/>
    <w:rsid w:val="004F0ADE"/>
    <w:rsid w:val="004F41E7"/>
    <w:rsid w:val="004F6E37"/>
    <w:rsid w:val="004F755D"/>
    <w:rsid w:val="005036D9"/>
    <w:rsid w:val="00503A05"/>
    <w:rsid w:val="005077BD"/>
    <w:rsid w:val="00525D78"/>
    <w:rsid w:val="00527540"/>
    <w:rsid w:val="00530692"/>
    <w:rsid w:val="00531BE3"/>
    <w:rsid w:val="005412FE"/>
    <w:rsid w:val="0054384F"/>
    <w:rsid w:val="00550971"/>
    <w:rsid w:val="005527F9"/>
    <w:rsid w:val="00552A5B"/>
    <w:rsid w:val="00553782"/>
    <w:rsid w:val="00562860"/>
    <w:rsid w:val="00565BAB"/>
    <w:rsid w:val="00566F6E"/>
    <w:rsid w:val="0057760C"/>
    <w:rsid w:val="0058696B"/>
    <w:rsid w:val="00587B9B"/>
    <w:rsid w:val="00593DFB"/>
    <w:rsid w:val="00594EC6"/>
    <w:rsid w:val="00595597"/>
    <w:rsid w:val="00597094"/>
    <w:rsid w:val="005A2268"/>
    <w:rsid w:val="005A2322"/>
    <w:rsid w:val="005A59DA"/>
    <w:rsid w:val="005A667C"/>
    <w:rsid w:val="005C2770"/>
    <w:rsid w:val="005E355B"/>
    <w:rsid w:val="005F03C7"/>
    <w:rsid w:val="005F7F29"/>
    <w:rsid w:val="0060134C"/>
    <w:rsid w:val="00604433"/>
    <w:rsid w:val="00612550"/>
    <w:rsid w:val="00621ABF"/>
    <w:rsid w:val="0064110A"/>
    <w:rsid w:val="0064442B"/>
    <w:rsid w:val="0065260D"/>
    <w:rsid w:val="00653269"/>
    <w:rsid w:val="00670CB5"/>
    <w:rsid w:val="00673E0A"/>
    <w:rsid w:val="00680963"/>
    <w:rsid w:val="006832B9"/>
    <w:rsid w:val="00684EB0"/>
    <w:rsid w:val="006960D4"/>
    <w:rsid w:val="006A3C06"/>
    <w:rsid w:val="006A4E9A"/>
    <w:rsid w:val="006B24A0"/>
    <w:rsid w:val="006B3597"/>
    <w:rsid w:val="006C40EF"/>
    <w:rsid w:val="006C77D4"/>
    <w:rsid w:val="006E1283"/>
    <w:rsid w:val="006E440D"/>
    <w:rsid w:val="006E7532"/>
    <w:rsid w:val="007061F2"/>
    <w:rsid w:val="00710F80"/>
    <w:rsid w:val="00710FB8"/>
    <w:rsid w:val="00712017"/>
    <w:rsid w:val="00720E3B"/>
    <w:rsid w:val="00722026"/>
    <w:rsid w:val="00726FA1"/>
    <w:rsid w:val="00750FD7"/>
    <w:rsid w:val="007660C0"/>
    <w:rsid w:val="007671BA"/>
    <w:rsid w:val="0077018D"/>
    <w:rsid w:val="00772D80"/>
    <w:rsid w:val="00774B40"/>
    <w:rsid w:val="007805BB"/>
    <w:rsid w:val="00780AA4"/>
    <w:rsid w:val="0078558D"/>
    <w:rsid w:val="007A0E4C"/>
    <w:rsid w:val="007A5556"/>
    <w:rsid w:val="007A5DEB"/>
    <w:rsid w:val="007B1396"/>
    <w:rsid w:val="007B5E3E"/>
    <w:rsid w:val="007D3094"/>
    <w:rsid w:val="007D4B8F"/>
    <w:rsid w:val="007D6CC2"/>
    <w:rsid w:val="007E0883"/>
    <w:rsid w:val="007E557C"/>
    <w:rsid w:val="007F5E60"/>
    <w:rsid w:val="008036E8"/>
    <w:rsid w:val="0081213A"/>
    <w:rsid w:val="0081509C"/>
    <w:rsid w:val="0081557A"/>
    <w:rsid w:val="0081709C"/>
    <w:rsid w:val="00824FBD"/>
    <w:rsid w:val="008268DA"/>
    <w:rsid w:val="00826B46"/>
    <w:rsid w:val="00852FCF"/>
    <w:rsid w:val="008718F1"/>
    <w:rsid w:val="00872834"/>
    <w:rsid w:val="00872DBF"/>
    <w:rsid w:val="00873151"/>
    <w:rsid w:val="00873954"/>
    <w:rsid w:val="00881BE7"/>
    <w:rsid w:val="00886914"/>
    <w:rsid w:val="00887D4F"/>
    <w:rsid w:val="008903CB"/>
    <w:rsid w:val="008A3F08"/>
    <w:rsid w:val="008B0952"/>
    <w:rsid w:val="008B168F"/>
    <w:rsid w:val="008B6741"/>
    <w:rsid w:val="008C18BF"/>
    <w:rsid w:val="008C3758"/>
    <w:rsid w:val="008C4793"/>
    <w:rsid w:val="008D653B"/>
    <w:rsid w:val="008E5108"/>
    <w:rsid w:val="008F1110"/>
    <w:rsid w:val="0090120B"/>
    <w:rsid w:val="0092430D"/>
    <w:rsid w:val="0093122C"/>
    <w:rsid w:val="00935B0F"/>
    <w:rsid w:val="00940EBF"/>
    <w:rsid w:val="009411FD"/>
    <w:rsid w:val="00950EAC"/>
    <w:rsid w:val="00952CA6"/>
    <w:rsid w:val="00953804"/>
    <w:rsid w:val="00953A62"/>
    <w:rsid w:val="00953FD2"/>
    <w:rsid w:val="00971A67"/>
    <w:rsid w:val="00976601"/>
    <w:rsid w:val="0099032C"/>
    <w:rsid w:val="00992011"/>
    <w:rsid w:val="009936FD"/>
    <w:rsid w:val="0099703F"/>
    <w:rsid w:val="009A2E1A"/>
    <w:rsid w:val="009A5D34"/>
    <w:rsid w:val="009B7710"/>
    <w:rsid w:val="009B7B19"/>
    <w:rsid w:val="009C387D"/>
    <w:rsid w:val="009C77A5"/>
    <w:rsid w:val="009D2A93"/>
    <w:rsid w:val="009D31C2"/>
    <w:rsid w:val="009D47DD"/>
    <w:rsid w:val="009E1A7E"/>
    <w:rsid w:val="009E1F93"/>
    <w:rsid w:val="009E4D06"/>
    <w:rsid w:val="009F210A"/>
    <w:rsid w:val="009F3732"/>
    <w:rsid w:val="009F4C6F"/>
    <w:rsid w:val="009F763A"/>
    <w:rsid w:val="00A01653"/>
    <w:rsid w:val="00A03381"/>
    <w:rsid w:val="00A20C49"/>
    <w:rsid w:val="00A40BED"/>
    <w:rsid w:val="00A41583"/>
    <w:rsid w:val="00A5382D"/>
    <w:rsid w:val="00A65099"/>
    <w:rsid w:val="00A6615A"/>
    <w:rsid w:val="00A67099"/>
    <w:rsid w:val="00A72ED5"/>
    <w:rsid w:val="00A83FC8"/>
    <w:rsid w:val="00A851FC"/>
    <w:rsid w:val="00A931E2"/>
    <w:rsid w:val="00A97DDE"/>
    <w:rsid w:val="00AA0F31"/>
    <w:rsid w:val="00AB077E"/>
    <w:rsid w:val="00AB2F17"/>
    <w:rsid w:val="00AB6A2C"/>
    <w:rsid w:val="00AB7C6B"/>
    <w:rsid w:val="00AD2140"/>
    <w:rsid w:val="00AE56C3"/>
    <w:rsid w:val="00AF1304"/>
    <w:rsid w:val="00AF3FF9"/>
    <w:rsid w:val="00AF4CBE"/>
    <w:rsid w:val="00AF4FB0"/>
    <w:rsid w:val="00B23E02"/>
    <w:rsid w:val="00B26982"/>
    <w:rsid w:val="00B3133F"/>
    <w:rsid w:val="00B413C4"/>
    <w:rsid w:val="00B43771"/>
    <w:rsid w:val="00B46C21"/>
    <w:rsid w:val="00B60C16"/>
    <w:rsid w:val="00B64C1A"/>
    <w:rsid w:val="00B65625"/>
    <w:rsid w:val="00B75925"/>
    <w:rsid w:val="00B91D15"/>
    <w:rsid w:val="00B92875"/>
    <w:rsid w:val="00B960AC"/>
    <w:rsid w:val="00BA12D4"/>
    <w:rsid w:val="00BC7A54"/>
    <w:rsid w:val="00BD377F"/>
    <w:rsid w:val="00BE1379"/>
    <w:rsid w:val="00BF2CEA"/>
    <w:rsid w:val="00C02C60"/>
    <w:rsid w:val="00C0720E"/>
    <w:rsid w:val="00C1566F"/>
    <w:rsid w:val="00C22F62"/>
    <w:rsid w:val="00C3109E"/>
    <w:rsid w:val="00C3330D"/>
    <w:rsid w:val="00C45BD5"/>
    <w:rsid w:val="00C51B89"/>
    <w:rsid w:val="00C5226A"/>
    <w:rsid w:val="00C55242"/>
    <w:rsid w:val="00C6024F"/>
    <w:rsid w:val="00C6244B"/>
    <w:rsid w:val="00C66943"/>
    <w:rsid w:val="00C7010A"/>
    <w:rsid w:val="00C74108"/>
    <w:rsid w:val="00C80CB1"/>
    <w:rsid w:val="00C87771"/>
    <w:rsid w:val="00C96803"/>
    <w:rsid w:val="00CA2E4F"/>
    <w:rsid w:val="00CA7AB3"/>
    <w:rsid w:val="00CB5230"/>
    <w:rsid w:val="00CB5B64"/>
    <w:rsid w:val="00CC5B2B"/>
    <w:rsid w:val="00CC7A1A"/>
    <w:rsid w:val="00CE6F99"/>
    <w:rsid w:val="00D11762"/>
    <w:rsid w:val="00D16A3E"/>
    <w:rsid w:val="00D3227D"/>
    <w:rsid w:val="00D349E0"/>
    <w:rsid w:val="00D35639"/>
    <w:rsid w:val="00D41296"/>
    <w:rsid w:val="00D441B1"/>
    <w:rsid w:val="00D50887"/>
    <w:rsid w:val="00D54201"/>
    <w:rsid w:val="00D556DC"/>
    <w:rsid w:val="00D571CF"/>
    <w:rsid w:val="00D74BCD"/>
    <w:rsid w:val="00D80EB7"/>
    <w:rsid w:val="00D92246"/>
    <w:rsid w:val="00DC1825"/>
    <w:rsid w:val="00DE4B17"/>
    <w:rsid w:val="00DE55C0"/>
    <w:rsid w:val="00DE6B1B"/>
    <w:rsid w:val="00DE72FD"/>
    <w:rsid w:val="00DE7DA9"/>
    <w:rsid w:val="00DF6A4A"/>
    <w:rsid w:val="00E03BE7"/>
    <w:rsid w:val="00E102CD"/>
    <w:rsid w:val="00E1608A"/>
    <w:rsid w:val="00E22192"/>
    <w:rsid w:val="00E249DB"/>
    <w:rsid w:val="00E34C8C"/>
    <w:rsid w:val="00E34DA0"/>
    <w:rsid w:val="00E431B1"/>
    <w:rsid w:val="00E4563A"/>
    <w:rsid w:val="00E4637A"/>
    <w:rsid w:val="00E50DDF"/>
    <w:rsid w:val="00E50E21"/>
    <w:rsid w:val="00E53991"/>
    <w:rsid w:val="00E6502C"/>
    <w:rsid w:val="00E8030D"/>
    <w:rsid w:val="00E86888"/>
    <w:rsid w:val="00EA0AC9"/>
    <w:rsid w:val="00EA22E8"/>
    <w:rsid w:val="00EA2954"/>
    <w:rsid w:val="00EA654D"/>
    <w:rsid w:val="00EA7C70"/>
    <w:rsid w:val="00EB6DA7"/>
    <w:rsid w:val="00EC1678"/>
    <w:rsid w:val="00EC32B4"/>
    <w:rsid w:val="00EC6B3B"/>
    <w:rsid w:val="00EC7C51"/>
    <w:rsid w:val="00ED38BC"/>
    <w:rsid w:val="00ED5156"/>
    <w:rsid w:val="00EE0B23"/>
    <w:rsid w:val="00EF12D6"/>
    <w:rsid w:val="00EF3C66"/>
    <w:rsid w:val="00F14476"/>
    <w:rsid w:val="00F15796"/>
    <w:rsid w:val="00F2281C"/>
    <w:rsid w:val="00F330D4"/>
    <w:rsid w:val="00F33809"/>
    <w:rsid w:val="00F36EB1"/>
    <w:rsid w:val="00F413D2"/>
    <w:rsid w:val="00F52DD1"/>
    <w:rsid w:val="00F533D5"/>
    <w:rsid w:val="00F552EE"/>
    <w:rsid w:val="00F56A07"/>
    <w:rsid w:val="00F5708C"/>
    <w:rsid w:val="00F665F5"/>
    <w:rsid w:val="00F703CB"/>
    <w:rsid w:val="00F73D5A"/>
    <w:rsid w:val="00F77513"/>
    <w:rsid w:val="00F8186B"/>
    <w:rsid w:val="00F8777F"/>
    <w:rsid w:val="00F90866"/>
    <w:rsid w:val="00F92C9D"/>
    <w:rsid w:val="00F96414"/>
    <w:rsid w:val="00FA2EBF"/>
    <w:rsid w:val="00FA3965"/>
    <w:rsid w:val="00FA67E5"/>
    <w:rsid w:val="00FB55DE"/>
    <w:rsid w:val="00FB6BD2"/>
    <w:rsid w:val="00FC6ADD"/>
    <w:rsid w:val="00FD2805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F0B5-62EC-4D3A-9232-32CE63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lMotinal</cp:lastModifiedBy>
  <cp:revision>9</cp:revision>
  <cp:lastPrinted>2026-03-03T07:17:00Z</cp:lastPrinted>
  <dcterms:created xsi:type="dcterms:W3CDTF">2025-03-06T12:24:00Z</dcterms:created>
  <dcterms:modified xsi:type="dcterms:W3CDTF">2026-03-03T08:10:00Z</dcterms:modified>
</cp:coreProperties>
</file>